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留日学生与近代云南社会</w:t>
      </w:r>
    </w:p>
    <w:p>
      <w:r>
        <w:t>作者：周立英著</w:t>
      </w:r>
    </w:p>
    <w:p>
      <w:r>
        <w:t>出版社：昆明：云南大学出版社</w:t>
      </w:r>
    </w:p>
    <w:p>
      <w:r>
        <w:t>出版日期：2011.11</w:t>
      </w:r>
    </w:p>
    <w:p>
      <w:r>
        <w:t>总页数：285</w:t>
      </w:r>
    </w:p>
    <w:p>
      <w:r>
        <w:t>更多请访问教客网: www.jiaokey.com</w:t>
      </w:r>
    </w:p>
    <w:p>
      <w:r>
        <w:t>晚清留日学生与近代云南社会 评论地址：https://www.jiaokey.com/book/detail/132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